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691A1F" w:rsidRPr="00691A1F" w:rsidRDefault="00691A1F" w:rsidP="00D93035">
      <w:pPr>
        <w:spacing w:line="276" w:lineRule="auto"/>
        <w:rPr>
          <w:sz w:val="12"/>
          <w:szCs w:val="1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691A1F" w:rsidTr="00691A1F">
        <w:tc>
          <w:tcPr>
            <w:tcW w:w="5140" w:type="dxa"/>
          </w:tcPr>
          <w:p w:rsidR="00691A1F" w:rsidRDefault="00691A1F" w:rsidP="00D930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23</w:t>
            </w:r>
            <w:r w:rsidRPr="00D819A7">
              <w:rPr>
                <w:sz w:val="28"/>
                <w:szCs w:val="28"/>
              </w:rPr>
              <w:t>.12.2025 № Исх.СП-</w:t>
            </w:r>
            <w:r>
              <w:rPr>
                <w:sz w:val="28"/>
                <w:szCs w:val="28"/>
              </w:rPr>
              <w:t>1000</w:t>
            </w:r>
            <w:r w:rsidRPr="00D819A7">
              <w:rPr>
                <w:sz w:val="28"/>
                <w:szCs w:val="28"/>
              </w:rPr>
              <w:t>-5</w:t>
            </w:r>
          </w:p>
        </w:tc>
        <w:tc>
          <w:tcPr>
            <w:tcW w:w="5140" w:type="dxa"/>
          </w:tcPr>
          <w:p w:rsidR="00691A1F" w:rsidRDefault="00691A1F" w:rsidP="00D9303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91A1F" w:rsidRDefault="00691A1F" w:rsidP="00D93035">
      <w:pPr>
        <w:spacing w:line="276" w:lineRule="auto"/>
        <w:rPr>
          <w:sz w:val="22"/>
          <w:szCs w:val="22"/>
        </w:rPr>
      </w:pPr>
    </w:p>
    <w:p w:rsidR="00691A1F" w:rsidRDefault="00691A1F" w:rsidP="00D93035">
      <w:pPr>
        <w:spacing w:line="276" w:lineRule="auto"/>
        <w:rPr>
          <w:sz w:val="22"/>
          <w:szCs w:val="22"/>
        </w:rPr>
      </w:pPr>
    </w:p>
    <w:p w:rsidR="00443A80" w:rsidRPr="0074188E" w:rsidRDefault="00443A80" w:rsidP="00691A1F">
      <w:pPr>
        <w:autoSpaceDE w:val="0"/>
        <w:autoSpaceDN w:val="0"/>
        <w:adjustRightInd w:val="0"/>
        <w:jc w:val="center"/>
      </w:pPr>
      <w:bookmarkStart w:id="0" w:name="_Hlk217403651"/>
      <w:bookmarkStart w:id="1" w:name="_GoBack"/>
      <w:r w:rsidRPr="0074188E">
        <w:rPr>
          <w:b/>
        </w:rPr>
        <w:t xml:space="preserve">ЗАКЛЮЧЕНИЕ </w:t>
      </w:r>
    </w:p>
    <w:p w:rsidR="00AD73DD" w:rsidRPr="00691A1F" w:rsidRDefault="00E33F0E" w:rsidP="00691A1F">
      <w:pPr>
        <w:jc w:val="center"/>
        <w:rPr>
          <w:sz w:val="28"/>
          <w:szCs w:val="28"/>
        </w:rPr>
      </w:pPr>
      <w:r w:rsidRPr="00691A1F">
        <w:rPr>
          <w:sz w:val="28"/>
          <w:szCs w:val="28"/>
        </w:rPr>
        <w:t>н</w:t>
      </w:r>
      <w:r w:rsidR="00DC4908" w:rsidRPr="00691A1F">
        <w:rPr>
          <w:sz w:val="28"/>
          <w:szCs w:val="28"/>
        </w:rPr>
        <w:t xml:space="preserve">а проект </w:t>
      </w:r>
      <w:r w:rsidR="00AD73DD" w:rsidRPr="00691A1F">
        <w:rPr>
          <w:sz w:val="28"/>
          <w:szCs w:val="28"/>
        </w:rPr>
        <w:t xml:space="preserve">постановления администрации города Нефтеюганска </w:t>
      </w:r>
      <w:r w:rsidR="0074188E">
        <w:rPr>
          <w:sz w:val="28"/>
          <w:szCs w:val="28"/>
        </w:rPr>
        <w:br/>
      </w:r>
      <w:r w:rsidR="00AD73DD" w:rsidRPr="00691A1F">
        <w:rPr>
          <w:sz w:val="28"/>
          <w:szCs w:val="28"/>
        </w:rPr>
        <w:t>«</w:t>
      </w:r>
      <w:r w:rsidR="006D0AA3" w:rsidRPr="00691A1F">
        <w:rPr>
          <w:sz w:val="28"/>
          <w:szCs w:val="28"/>
        </w:rPr>
        <w:t>Об утверждении П</w:t>
      </w:r>
      <w:r w:rsidR="008926C4" w:rsidRPr="00691A1F">
        <w:rPr>
          <w:sz w:val="28"/>
          <w:szCs w:val="28"/>
        </w:rPr>
        <w:t>орядка</w:t>
      </w:r>
      <w:r w:rsidR="006D0AA3" w:rsidRPr="00691A1F">
        <w:rPr>
          <w:sz w:val="28"/>
          <w:szCs w:val="28"/>
        </w:rPr>
        <w:t xml:space="preserve">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 на территории муниципального образования город Нефтеюганск</w:t>
      </w:r>
      <w:r w:rsidR="005C2DE2" w:rsidRPr="00691A1F">
        <w:rPr>
          <w:sz w:val="28"/>
          <w:szCs w:val="28"/>
        </w:rPr>
        <w:t>»</w:t>
      </w:r>
    </w:p>
    <w:bookmarkEnd w:id="0"/>
    <w:bookmarkEnd w:id="1"/>
    <w:p w:rsidR="005B0CC9" w:rsidRPr="00691A1F" w:rsidRDefault="005B0CC9" w:rsidP="00691A1F">
      <w:pPr>
        <w:jc w:val="center"/>
        <w:rPr>
          <w:sz w:val="28"/>
          <w:szCs w:val="28"/>
        </w:rPr>
      </w:pPr>
    </w:p>
    <w:p w:rsidR="00132C69" w:rsidRPr="00691A1F" w:rsidRDefault="00FD1D98" w:rsidP="00741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>Счётн</w:t>
      </w:r>
      <w:r w:rsidR="00A2677E" w:rsidRPr="00691A1F">
        <w:rPr>
          <w:sz w:val="28"/>
          <w:szCs w:val="28"/>
        </w:rPr>
        <w:t>ая</w:t>
      </w:r>
      <w:r w:rsidRPr="00691A1F">
        <w:rPr>
          <w:sz w:val="28"/>
          <w:szCs w:val="28"/>
        </w:rPr>
        <w:t xml:space="preserve"> палат</w:t>
      </w:r>
      <w:r w:rsidR="00A2677E" w:rsidRPr="00691A1F">
        <w:rPr>
          <w:sz w:val="28"/>
          <w:szCs w:val="28"/>
        </w:rPr>
        <w:t>а</w:t>
      </w:r>
      <w:r w:rsidRPr="00691A1F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691A1F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8926C4" w:rsidRPr="00691A1F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691A1F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691A1F">
        <w:rPr>
          <w:sz w:val="28"/>
          <w:szCs w:val="28"/>
        </w:rPr>
        <w:t>» пров</w:t>
      </w:r>
      <w:r w:rsidR="005C01AD" w:rsidRPr="00691A1F">
        <w:rPr>
          <w:sz w:val="28"/>
          <w:szCs w:val="28"/>
        </w:rPr>
        <w:t>ела</w:t>
      </w:r>
      <w:r w:rsidRPr="00691A1F">
        <w:rPr>
          <w:sz w:val="28"/>
          <w:szCs w:val="28"/>
        </w:rPr>
        <w:t xml:space="preserve"> экспертизу </w:t>
      </w:r>
      <w:r w:rsidR="005C01AD" w:rsidRPr="00691A1F">
        <w:rPr>
          <w:sz w:val="28"/>
          <w:szCs w:val="28"/>
        </w:rPr>
        <w:t xml:space="preserve">проекта постановления </w:t>
      </w:r>
      <w:r w:rsidR="008E5E65" w:rsidRPr="00691A1F">
        <w:rPr>
          <w:sz w:val="28"/>
          <w:szCs w:val="28"/>
        </w:rPr>
        <w:t xml:space="preserve">администрации города Нефтеюганска «Об утверждении Порядка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 на территории муниципального образования город Нефтеюганск» </w:t>
      </w:r>
      <w:r w:rsidR="00132C69" w:rsidRPr="00691A1F">
        <w:rPr>
          <w:sz w:val="28"/>
          <w:szCs w:val="28"/>
        </w:rPr>
        <w:t xml:space="preserve">(далее – </w:t>
      </w:r>
      <w:r w:rsidR="00CB2930" w:rsidRPr="00691A1F">
        <w:rPr>
          <w:sz w:val="28"/>
          <w:szCs w:val="28"/>
        </w:rPr>
        <w:t xml:space="preserve">Порядок предоставления </w:t>
      </w:r>
      <w:r w:rsidR="008E5E65" w:rsidRPr="00691A1F">
        <w:rPr>
          <w:sz w:val="28"/>
          <w:szCs w:val="28"/>
        </w:rPr>
        <w:t>выплаты</w:t>
      </w:r>
      <w:r w:rsidR="00132C69" w:rsidRPr="00691A1F">
        <w:rPr>
          <w:sz w:val="28"/>
          <w:szCs w:val="28"/>
        </w:rPr>
        <w:t>).</w:t>
      </w:r>
    </w:p>
    <w:p w:rsidR="00664353" w:rsidRPr="00691A1F" w:rsidRDefault="00664353" w:rsidP="00741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>По результатам экспертизы установлены следующие замечания:</w:t>
      </w:r>
    </w:p>
    <w:p w:rsidR="00911DCD" w:rsidRPr="00691A1F" w:rsidRDefault="004566D6" w:rsidP="0074188E">
      <w:pPr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 xml:space="preserve">1. В соответствии с пунктом 2.3 Порядка предоставления выплаты в целях принятия решения о признании заявителя участником мероприятия уполномоченный орган путём межведомственного взаимодействия в соответствии с законодательством Российской Федерации запрашивает сведения. </w:t>
      </w:r>
    </w:p>
    <w:p w:rsidR="004566D6" w:rsidRPr="00691A1F" w:rsidRDefault="004566D6" w:rsidP="0074188E">
      <w:pPr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 xml:space="preserve">При этом, срок в течение которого уполномоченный орган запрашивает сведения, в правовом акте не предусмотрен. </w:t>
      </w:r>
    </w:p>
    <w:p w:rsidR="003253A7" w:rsidRPr="00691A1F" w:rsidRDefault="004566D6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sz w:val="28"/>
          <w:szCs w:val="28"/>
        </w:rPr>
        <w:t xml:space="preserve">Следует отметить, что </w:t>
      </w:r>
      <w:r w:rsidRPr="00691A1F">
        <w:rPr>
          <w:color w:val="22272F"/>
          <w:sz w:val="28"/>
          <w:szCs w:val="28"/>
          <w:shd w:val="clear" w:color="auto" w:fill="FFFFFF"/>
        </w:rPr>
        <w:t xml:space="preserve">отсутствие или неопределённость сроков принятия решения является коррупциогенным фактором </w:t>
      </w:r>
      <w:r w:rsidR="003253A7" w:rsidRPr="00691A1F">
        <w:rPr>
          <w:color w:val="22272F"/>
          <w:sz w:val="28"/>
          <w:szCs w:val="28"/>
          <w:shd w:val="clear" w:color="auto" w:fill="FFFFFF"/>
        </w:rPr>
        <w:t>(пункт 3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).</w:t>
      </w:r>
      <w:r w:rsidR="001E79FC" w:rsidRPr="00691A1F">
        <w:rPr>
          <w:color w:val="22272F"/>
          <w:sz w:val="28"/>
          <w:szCs w:val="28"/>
          <w:shd w:val="clear" w:color="auto" w:fill="FFFFFF"/>
        </w:rPr>
        <w:t xml:space="preserve"> </w:t>
      </w:r>
      <w:r w:rsidR="003253A7" w:rsidRPr="00691A1F">
        <w:rPr>
          <w:color w:val="22272F"/>
          <w:sz w:val="28"/>
          <w:szCs w:val="28"/>
          <w:shd w:val="clear" w:color="auto" w:fill="FFFFFF"/>
        </w:rPr>
        <w:tab/>
        <w:t>Рекомендуем устранить замечание.</w:t>
      </w:r>
    </w:p>
    <w:p w:rsidR="00EB34D0" w:rsidRPr="00691A1F" w:rsidRDefault="003253A7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lastRenderedPageBreak/>
        <w:t xml:space="preserve">2. </w:t>
      </w:r>
      <w:r w:rsidR="00EB34D0" w:rsidRPr="00691A1F">
        <w:rPr>
          <w:color w:val="22272F"/>
          <w:sz w:val="28"/>
          <w:szCs w:val="28"/>
          <w:shd w:val="clear" w:color="auto" w:fill="FFFFFF"/>
        </w:rPr>
        <w:t>Абзацем 10 пункта 2.9 Порядка предоставления выплаты в качестве основания для исключения граждан из списка участников мероприятия предусмотрен отказ в предоставлении социальной выплаты в связи с приобретением жилого помещения, не отвечающего требованиям пунктов 3.1-3.5 Порядка предоставления выплаты.</w:t>
      </w:r>
    </w:p>
    <w:p w:rsidR="00EB34D0" w:rsidRPr="00691A1F" w:rsidRDefault="00EB34D0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 xml:space="preserve">Вместе с тем, требования к жилым помещениям установлены пунктами </w:t>
      </w:r>
      <w:r w:rsidR="00691A1F">
        <w:rPr>
          <w:color w:val="22272F"/>
          <w:sz w:val="28"/>
          <w:szCs w:val="28"/>
          <w:shd w:val="clear" w:color="auto" w:fill="FFFFFF"/>
        </w:rPr>
        <w:br/>
      </w:r>
      <w:r w:rsidRPr="00691A1F">
        <w:rPr>
          <w:color w:val="22272F"/>
          <w:sz w:val="28"/>
          <w:szCs w:val="28"/>
          <w:shd w:val="clear" w:color="auto" w:fill="FFFFFF"/>
        </w:rPr>
        <w:t xml:space="preserve">3.2-3.4 Порядка предоставления выплаты. Рекомендуем устранить замечание. </w:t>
      </w:r>
    </w:p>
    <w:p w:rsidR="003B4D22" w:rsidRPr="00691A1F" w:rsidRDefault="003B4D22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>3. Пунктом 2.13 предусмотрен срок принятия уполномоченным органом решения о выдаче сертификата. При этом отсутствует информация:</w:t>
      </w:r>
    </w:p>
    <w:p w:rsidR="003B4D22" w:rsidRPr="00691A1F" w:rsidRDefault="003B4D22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>- каким правовым актом уполномоченного органа указанное решение принимается;</w:t>
      </w:r>
    </w:p>
    <w:p w:rsidR="003B1150" w:rsidRPr="00691A1F" w:rsidRDefault="003B4D22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 xml:space="preserve">- каким способом </w:t>
      </w:r>
      <w:r w:rsidR="009E79D6" w:rsidRPr="00691A1F">
        <w:rPr>
          <w:color w:val="22272F"/>
          <w:sz w:val="28"/>
          <w:szCs w:val="28"/>
          <w:shd w:val="clear" w:color="auto" w:fill="FFFFFF"/>
        </w:rPr>
        <w:t xml:space="preserve">уведомляются </w:t>
      </w:r>
      <w:r w:rsidRPr="00691A1F">
        <w:rPr>
          <w:color w:val="22272F"/>
          <w:sz w:val="28"/>
          <w:szCs w:val="28"/>
          <w:shd w:val="clear" w:color="auto" w:fill="FFFFFF"/>
        </w:rPr>
        <w:t xml:space="preserve">лица, в отношении которых принято решение, о </w:t>
      </w:r>
      <w:r w:rsidR="009E79D6" w:rsidRPr="00691A1F">
        <w:rPr>
          <w:color w:val="22272F"/>
          <w:sz w:val="28"/>
          <w:szCs w:val="28"/>
          <w:shd w:val="clear" w:color="auto" w:fill="FFFFFF"/>
        </w:rPr>
        <w:t>выдаче сертификата</w:t>
      </w:r>
      <w:r w:rsidRPr="00691A1F">
        <w:rPr>
          <w:color w:val="22272F"/>
          <w:sz w:val="28"/>
          <w:szCs w:val="28"/>
          <w:shd w:val="clear" w:color="auto" w:fill="FFFFFF"/>
        </w:rPr>
        <w:t>.</w:t>
      </w:r>
    </w:p>
    <w:p w:rsidR="003253A7" w:rsidRPr="00691A1F" w:rsidRDefault="003B1150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>Рекомендуем устранить замечания.</w:t>
      </w:r>
      <w:r w:rsidR="003B4D22" w:rsidRPr="00691A1F">
        <w:rPr>
          <w:color w:val="22272F"/>
          <w:sz w:val="28"/>
          <w:szCs w:val="28"/>
          <w:shd w:val="clear" w:color="auto" w:fill="FFFFFF"/>
        </w:rPr>
        <w:t xml:space="preserve">  </w:t>
      </w:r>
      <w:r w:rsidR="00EB34D0" w:rsidRPr="00691A1F">
        <w:rPr>
          <w:color w:val="22272F"/>
          <w:sz w:val="28"/>
          <w:szCs w:val="28"/>
          <w:shd w:val="clear" w:color="auto" w:fill="FFFFFF"/>
        </w:rPr>
        <w:t xml:space="preserve"> </w:t>
      </w:r>
      <w:r w:rsidR="003253A7" w:rsidRPr="00691A1F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2F610A" w:rsidRPr="00691A1F" w:rsidRDefault="003B1150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>4. Пункты 2.18 и 3.6.2</w:t>
      </w:r>
      <w:r w:rsidRPr="00691A1F">
        <w:rPr>
          <w:sz w:val="28"/>
          <w:szCs w:val="28"/>
        </w:rPr>
        <w:t xml:space="preserve"> </w:t>
      </w:r>
      <w:r w:rsidRPr="00691A1F">
        <w:rPr>
          <w:color w:val="22272F"/>
          <w:sz w:val="28"/>
          <w:szCs w:val="28"/>
          <w:shd w:val="clear" w:color="auto" w:fill="FFFFFF"/>
        </w:rPr>
        <w:t xml:space="preserve">Порядка предоставления выплаты дублируют друг друга. </w:t>
      </w:r>
      <w:r w:rsidR="002F610A" w:rsidRPr="00691A1F">
        <w:rPr>
          <w:color w:val="22272F"/>
          <w:sz w:val="28"/>
          <w:szCs w:val="28"/>
          <w:shd w:val="clear" w:color="auto" w:fill="FFFFFF"/>
        </w:rPr>
        <w:t>Рекомендуем исключить один из указанных пунктов.</w:t>
      </w:r>
    </w:p>
    <w:p w:rsidR="003B1150" w:rsidRPr="00691A1F" w:rsidRDefault="002F610A" w:rsidP="0074188E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91A1F">
        <w:rPr>
          <w:color w:val="22272F"/>
          <w:sz w:val="28"/>
          <w:szCs w:val="28"/>
          <w:shd w:val="clear" w:color="auto" w:fill="FFFFFF"/>
        </w:rPr>
        <w:t xml:space="preserve">5. </w:t>
      </w:r>
      <w:r w:rsidR="003B1150" w:rsidRPr="00691A1F">
        <w:rPr>
          <w:color w:val="22272F"/>
          <w:sz w:val="28"/>
          <w:szCs w:val="28"/>
          <w:shd w:val="clear" w:color="auto" w:fill="FFFFFF"/>
        </w:rPr>
        <w:t xml:space="preserve"> </w:t>
      </w:r>
      <w:r w:rsidR="009B48C0" w:rsidRPr="00691A1F">
        <w:rPr>
          <w:color w:val="22272F"/>
          <w:sz w:val="28"/>
          <w:szCs w:val="28"/>
          <w:shd w:val="clear" w:color="auto" w:fill="FFFFFF"/>
        </w:rPr>
        <w:t>Пунктом 3.9</w:t>
      </w:r>
      <w:r w:rsidR="00CA7E78" w:rsidRPr="00691A1F">
        <w:rPr>
          <w:color w:val="22272F"/>
          <w:sz w:val="28"/>
          <w:szCs w:val="28"/>
          <w:shd w:val="clear" w:color="auto" w:fill="FFFFFF"/>
        </w:rPr>
        <w:t>, 3.14</w:t>
      </w:r>
      <w:r w:rsidR="009B48C0" w:rsidRPr="00691A1F">
        <w:rPr>
          <w:color w:val="22272F"/>
          <w:sz w:val="28"/>
          <w:szCs w:val="28"/>
          <w:shd w:val="clear" w:color="auto" w:fill="FFFFFF"/>
        </w:rPr>
        <w:t xml:space="preserve"> Порядка предоставления выплаты предусмотрен</w:t>
      </w:r>
      <w:r w:rsidR="009E79D6" w:rsidRPr="00691A1F">
        <w:rPr>
          <w:color w:val="22272F"/>
          <w:sz w:val="28"/>
          <w:szCs w:val="28"/>
          <w:shd w:val="clear" w:color="auto" w:fill="FFFFFF"/>
        </w:rPr>
        <w:t xml:space="preserve">ы положения о </w:t>
      </w:r>
      <w:r w:rsidR="009B48C0" w:rsidRPr="00691A1F">
        <w:rPr>
          <w:color w:val="22272F"/>
          <w:sz w:val="28"/>
          <w:szCs w:val="28"/>
          <w:shd w:val="clear" w:color="auto" w:fill="FFFFFF"/>
        </w:rPr>
        <w:t>приняти</w:t>
      </w:r>
      <w:r w:rsidR="009E79D6" w:rsidRPr="00691A1F">
        <w:rPr>
          <w:color w:val="22272F"/>
          <w:sz w:val="28"/>
          <w:szCs w:val="28"/>
          <w:shd w:val="clear" w:color="auto" w:fill="FFFFFF"/>
        </w:rPr>
        <w:t>и</w:t>
      </w:r>
      <w:r w:rsidR="009B48C0" w:rsidRPr="00691A1F">
        <w:rPr>
          <w:color w:val="22272F"/>
          <w:sz w:val="28"/>
          <w:szCs w:val="28"/>
          <w:shd w:val="clear" w:color="auto" w:fill="FFFFFF"/>
        </w:rPr>
        <w:t xml:space="preserve"> уполномоченным органом решени</w:t>
      </w:r>
      <w:r w:rsidR="00CA7E78" w:rsidRPr="00691A1F">
        <w:rPr>
          <w:color w:val="22272F"/>
          <w:sz w:val="28"/>
          <w:szCs w:val="28"/>
          <w:shd w:val="clear" w:color="auto" w:fill="FFFFFF"/>
        </w:rPr>
        <w:t>й</w:t>
      </w:r>
      <w:r w:rsidR="009B48C0" w:rsidRPr="00691A1F">
        <w:rPr>
          <w:color w:val="22272F"/>
          <w:sz w:val="28"/>
          <w:szCs w:val="28"/>
          <w:shd w:val="clear" w:color="auto" w:fill="FFFFFF"/>
        </w:rPr>
        <w:t xml:space="preserve"> о предоставлении социальной выплаты</w:t>
      </w:r>
      <w:r w:rsidR="00CA7E78" w:rsidRPr="00691A1F">
        <w:rPr>
          <w:color w:val="22272F"/>
          <w:sz w:val="28"/>
          <w:szCs w:val="28"/>
          <w:shd w:val="clear" w:color="auto" w:fill="FFFFFF"/>
        </w:rPr>
        <w:t xml:space="preserve"> и об отказе </w:t>
      </w:r>
      <w:r w:rsidR="005F47ED" w:rsidRPr="00691A1F">
        <w:rPr>
          <w:color w:val="22272F"/>
          <w:sz w:val="28"/>
          <w:szCs w:val="28"/>
          <w:shd w:val="clear" w:color="auto" w:fill="FFFFFF"/>
        </w:rPr>
        <w:t>в перечислении социальной выплаты</w:t>
      </w:r>
      <w:r w:rsidR="009B48C0" w:rsidRPr="00691A1F">
        <w:rPr>
          <w:color w:val="22272F"/>
          <w:sz w:val="28"/>
          <w:szCs w:val="28"/>
          <w:shd w:val="clear" w:color="auto" w:fill="FFFFFF"/>
        </w:rPr>
        <w:t xml:space="preserve">. </w:t>
      </w:r>
    </w:p>
    <w:p w:rsidR="009B48C0" w:rsidRPr="00691A1F" w:rsidRDefault="009B48C0" w:rsidP="0074188E">
      <w:pPr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>При этом, срок</w:t>
      </w:r>
      <w:r w:rsidR="005F47ED" w:rsidRPr="00691A1F">
        <w:rPr>
          <w:sz w:val="28"/>
          <w:szCs w:val="28"/>
        </w:rPr>
        <w:t>и</w:t>
      </w:r>
      <w:r w:rsidRPr="00691A1F">
        <w:rPr>
          <w:sz w:val="28"/>
          <w:szCs w:val="28"/>
        </w:rPr>
        <w:t xml:space="preserve"> принятия указанн</w:t>
      </w:r>
      <w:r w:rsidR="005F47ED" w:rsidRPr="00691A1F">
        <w:rPr>
          <w:sz w:val="28"/>
          <w:szCs w:val="28"/>
        </w:rPr>
        <w:t>ых</w:t>
      </w:r>
      <w:r w:rsidRPr="00691A1F">
        <w:rPr>
          <w:sz w:val="28"/>
          <w:szCs w:val="28"/>
        </w:rPr>
        <w:t xml:space="preserve"> решени</w:t>
      </w:r>
      <w:r w:rsidR="005F47ED" w:rsidRPr="00691A1F">
        <w:rPr>
          <w:sz w:val="28"/>
          <w:szCs w:val="28"/>
        </w:rPr>
        <w:t>й</w:t>
      </w:r>
      <w:r w:rsidRPr="00691A1F">
        <w:rPr>
          <w:sz w:val="28"/>
          <w:szCs w:val="28"/>
        </w:rPr>
        <w:t xml:space="preserve"> в правовом акте не предусмотрен</w:t>
      </w:r>
      <w:r w:rsidR="005F47ED" w:rsidRPr="00691A1F">
        <w:rPr>
          <w:sz w:val="28"/>
          <w:szCs w:val="28"/>
        </w:rPr>
        <w:t>ы</w:t>
      </w:r>
      <w:r w:rsidRPr="00691A1F">
        <w:rPr>
          <w:sz w:val="28"/>
          <w:szCs w:val="28"/>
        </w:rPr>
        <w:t>.</w:t>
      </w:r>
    </w:p>
    <w:p w:rsidR="009B48C0" w:rsidRPr="00691A1F" w:rsidRDefault="009B48C0" w:rsidP="0074188E">
      <w:pPr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>Отсутствие или неопределённость сроков принятия решения является коррупциогенным фактором (пункт 3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). Рекомендуем устранить замечани</w:t>
      </w:r>
      <w:r w:rsidR="005F47ED" w:rsidRPr="00691A1F">
        <w:rPr>
          <w:sz w:val="28"/>
          <w:szCs w:val="28"/>
        </w:rPr>
        <w:t>я</w:t>
      </w:r>
      <w:r w:rsidRPr="00691A1F">
        <w:rPr>
          <w:sz w:val="28"/>
          <w:szCs w:val="28"/>
        </w:rPr>
        <w:t>.</w:t>
      </w:r>
    </w:p>
    <w:p w:rsidR="005F47ED" w:rsidRPr="00691A1F" w:rsidRDefault="005F47ED" w:rsidP="0074188E">
      <w:pPr>
        <w:ind w:firstLine="709"/>
        <w:jc w:val="both"/>
        <w:rPr>
          <w:sz w:val="28"/>
          <w:szCs w:val="28"/>
        </w:rPr>
      </w:pPr>
      <w:r w:rsidRPr="00691A1F">
        <w:rPr>
          <w:sz w:val="28"/>
          <w:szCs w:val="28"/>
        </w:rPr>
        <w:t>6. В пункте 3.14 Порядка предоставления выплаты отсутствует информация о способе ознакомления лиц, в отношении которых принято решение об отказе в перечислении социальной выплаты, о принятом решении.</w:t>
      </w:r>
      <w:r w:rsidR="00293639" w:rsidRPr="00691A1F">
        <w:rPr>
          <w:sz w:val="28"/>
          <w:szCs w:val="28"/>
        </w:rPr>
        <w:t xml:space="preserve"> Рекомендуем устранить замечание.</w:t>
      </w:r>
    </w:p>
    <w:p w:rsidR="00D47E30" w:rsidRPr="00691A1F" w:rsidRDefault="00D47E30" w:rsidP="007418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A1F">
        <w:rPr>
          <w:rFonts w:eastAsiaTheme="minorHAnsi"/>
          <w:sz w:val="28"/>
          <w:szCs w:val="28"/>
          <w:lang w:eastAsia="en-US"/>
        </w:rPr>
        <w:t xml:space="preserve">На основании изложенного разработчику проекта необходимо рассмотреть замечания, отражённые в настоящем заключении, и принять по ним соответствующие решения. </w:t>
      </w:r>
    </w:p>
    <w:p w:rsidR="00D47E30" w:rsidRPr="00691A1F" w:rsidRDefault="00D47E30" w:rsidP="007418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A1F">
        <w:rPr>
          <w:rFonts w:eastAsiaTheme="minorHAnsi"/>
          <w:sz w:val="28"/>
          <w:szCs w:val="28"/>
          <w:lang w:eastAsia="en-US"/>
        </w:rPr>
        <w:t>Информацию о результатах рассмотрения настоящего заключения представить в адрес Счётной палаты до 1</w:t>
      </w:r>
      <w:r w:rsidR="00930497" w:rsidRPr="00691A1F">
        <w:rPr>
          <w:rFonts w:eastAsiaTheme="minorHAnsi"/>
          <w:sz w:val="28"/>
          <w:szCs w:val="28"/>
          <w:lang w:eastAsia="en-US"/>
        </w:rPr>
        <w:t>6</w:t>
      </w:r>
      <w:r w:rsidRPr="00691A1F">
        <w:rPr>
          <w:rFonts w:eastAsiaTheme="minorHAnsi"/>
          <w:sz w:val="28"/>
          <w:szCs w:val="28"/>
          <w:lang w:eastAsia="en-US"/>
        </w:rPr>
        <w:t xml:space="preserve">-00 часов </w:t>
      </w:r>
      <w:r w:rsidR="00930497" w:rsidRPr="00691A1F">
        <w:rPr>
          <w:rFonts w:eastAsiaTheme="minorHAnsi"/>
          <w:sz w:val="28"/>
          <w:szCs w:val="28"/>
          <w:lang w:eastAsia="en-US"/>
        </w:rPr>
        <w:t>30</w:t>
      </w:r>
      <w:r w:rsidRPr="00691A1F">
        <w:rPr>
          <w:rFonts w:eastAsiaTheme="minorHAnsi"/>
          <w:sz w:val="28"/>
          <w:szCs w:val="28"/>
          <w:lang w:eastAsia="en-US"/>
        </w:rPr>
        <w:t>.12.2025.</w:t>
      </w:r>
    </w:p>
    <w:p w:rsidR="00D47E30" w:rsidRPr="00691A1F" w:rsidRDefault="00D47E30" w:rsidP="00691A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7E30" w:rsidRPr="00691A1F" w:rsidRDefault="00D47E30" w:rsidP="00691A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691A1F" w:rsidRDefault="00D47E30" w:rsidP="00691A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1A1F">
        <w:rPr>
          <w:rFonts w:eastAsiaTheme="minorHAnsi"/>
          <w:sz w:val="28"/>
          <w:szCs w:val="28"/>
          <w:lang w:eastAsia="en-US"/>
        </w:rPr>
        <w:t>П</w:t>
      </w:r>
      <w:r w:rsidR="00191AE0" w:rsidRPr="00691A1F">
        <w:rPr>
          <w:rFonts w:eastAsiaTheme="minorHAnsi"/>
          <w:sz w:val="28"/>
          <w:szCs w:val="28"/>
          <w:lang w:eastAsia="en-US"/>
        </w:rPr>
        <w:t>редседател</w:t>
      </w:r>
      <w:r w:rsidRPr="00691A1F">
        <w:rPr>
          <w:rFonts w:eastAsiaTheme="minorHAnsi"/>
          <w:sz w:val="28"/>
          <w:szCs w:val="28"/>
          <w:lang w:eastAsia="en-US"/>
        </w:rPr>
        <w:t>ь</w:t>
      </w:r>
      <w:r w:rsidR="00566BEB" w:rsidRPr="00691A1F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691A1F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691A1F">
        <w:rPr>
          <w:rFonts w:eastAsiaTheme="minorHAnsi"/>
          <w:sz w:val="28"/>
          <w:szCs w:val="28"/>
          <w:lang w:eastAsia="en-US"/>
        </w:rPr>
        <w:t xml:space="preserve"> </w:t>
      </w:r>
      <w:r w:rsidR="00031B1E" w:rsidRPr="00691A1F">
        <w:rPr>
          <w:rFonts w:eastAsiaTheme="minorHAnsi"/>
          <w:sz w:val="28"/>
          <w:szCs w:val="28"/>
          <w:lang w:eastAsia="en-US"/>
        </w:rPr>
        <w:t xml:space="preserve">    </w:t>
      </w:r>
      <w:r w:rsidR="00857C83" w:rsidRPr="00691A1F">
        <w:rPr>
          <w:rFonts w:eastAsiaTheme="minorHAnsi"/>
          <w:sz w:val="28"/>
          <w:szCs w:val="28"/>
          <w:lang w:eastAsia="en-US"/>
        </w:rPr>
        <w:t xml:space="preserve">         </w:t>
      </w:r>
      <w:r w:rsidR="003978BB" w:rsidRPr="00691A1F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691A1F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691A1F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691A1F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 w:rsidRPr="00691A1F">
        <w:rPr>
          <w:rFonts w:eastAsiaTheme="minorHAnsi"/>
          <w:sz w:val="28"/>
          <w:szCs w:val="28"/>
          <w:lang w:eastAsia="en-US"/>
        </w:rPr>
        <w:t xml:space="preserve">          </w:t>
      </w:r>
      <w:r w:rsidR="007C3DCD" w:rsidRPr="00691A1F">
        <w:rPr>
          <w:rFonts w:eastAsiaTheme="minorHAnsi"/>
          <w:sz w:val="28"/>
          <w:szCs w:val="28"/>
          <w:lang w:eastAsia="en-US"/>
        </w:rPr>
        <w:t xml:space="preserve">           </w:t>
      </w:r>
      <w:r w:rsidRPr="00691A1F">
        <w:rPr>
          <w:rFonts w:eastAsiaTheme="minorHAnsi"/>
          <w:sz w:val="28"/>
          <w:szCs w:val="28"/>
          <w:lang w:eastAsia="en-US"/>
        </w:rPr>
        <w:t xml:space="preserve">     </w:t>
      </w:r>
      <w:r w:rsidR="0074188E">
        <w:rPr>
          <w:rFonts w:eastAsiaTheme="minorHAnsi"/>
          <w:sz w:val="28"/>
          <w:szCs w:val="28"/>
          <w:lang w:eastAsia="en-US"/>
        </w:rPr>
        <w:t xml:space="preserve">          </w:t>
      </w:r>
      <w:r w:rsidRPr="00691A1F">
        <w:rPr>
          <w:rFonts w:eastAsiaTheme="minorHAnsi"/>
          <w:sz w:val="28"/>
          <w:szCs w:val="28"/>
          <w:lang w:eastAsia="en-US"/>
        </w:rPr>
        <w:t xml:space="preserve"> </w:t>
      </w:r>
      <w:r w:rsidR="007C3DCD" w:rsidRPr="00691A1F">
        <w:rPr>
          <w:rFonts w:eastAsiaTheme="minorHAnsi"/>
          <w:sz w:val="28"/>
          <w:szCs w:val="28"/>
          <w:lang w:eastAsia="en-US"/>
        </w:rPr>
        <w:t xml:space="preserve">  </w:t>
      </w:r>
      <w:r w:rsidRPr="00691A1F"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691A1F" w:rsidRDefault="00031B1E" w:rsidP="00691A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1A1F">
        <w:rPr>
          <w:rFonts w:eastAsiaTheme="minorHAnsi"/>
          <w:sz w:val="28"/>
          <w:szCs w:val="28"/>
          <w:lang w:eastAsia="en-US"/>
        </w:rPr>
        <w:t xml:space="preserve">  </w:t>
      </w:r>
    </w:p>
    <w:p w:rsidR="001B72DB" w:rsidRDefault="001B72D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B72DB" w:rsidRDefault="001B72D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691A1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691A1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691A1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691A1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</w:t>
      </w:r>
      <w:r w:rsidR="001B72DB">
        <w:rPr>
          <w:rFonts w:eastAsiaTheme="minorHAnsi"/>
          <w:sz w:val="20"/>
          <w:szCs w:val="20"/>
          <w:lang w:eastAsia="en-US"/>
        </w:rPr>
        <w:t>303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F41" w:rsidRDefault="00093F41" w:rsidP="00C456A5">
      <w:r>
        <w:separator/>
      </w:r>
    </w:p>
  </w:endnote>
  <w:endnote w:type="continuationSeparator" w:id="0">
    <w:p w:rsidR="00093F41" w:rsidRDefault="00093F4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F41" w:rsidRDefault="00093F41" w:rsidP="00C456A5">
      <w:r>
        <w:separator/>
      </w:r>
    </w:p>
  </w:footnote>
  <w:footnote w:type="continuationSeparator" w:id="0">
    <w:p w:rsidR="00093F41" w:rsidRDefault="00093F4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093F41" w:rsidRDefault="00093F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3F41" w:rsidRDefault="00093F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3F41"/>
    <w:rsid w:val="000A03E0"/>
    <w:rsid w:val="000A0D68"/>
    <w:rsid w:val="000B1535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07F4B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B72DB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E79FC"/>
    <w:rsid w:val="001F1135"/>
    <w:rsid w:val="001F11E4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5F30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3639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555A"/>
    <w:rsid w:val="002F610A"/>
    <w:rsid w:val="002F6735"/>
    <w:rsid w:val="002F6962"/>
    <w:rsid w:val="002F7721"/>
    <w:rsid w:val="003002ED"/>
    <w:rsid w:val="00301B80"/>
    <w:rsid w:val="00301EEE"/>
    <w:rsid w:val="0030271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2D9"/>
    <w:rsid w:val="003219FD"/>
    <w:rsid w:val="00322FC2"/>
    <w:rsid w:val="00324AAA"/>
    <w:rsid w:val="00324D61"/>
    <w:rsid w:val="003253A7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1150"/>
    <w:rsid w:val="003B4D22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3DF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550"/>
    <w:rsid w:val="00404F98"/>
    <w:rsid w:val="00405900"/>
    <w:rsid w:val="004069A5"/>
    <w:rsid w:val="00407744"/>
    <w:rsid w:val="004106ED"/>
    <w:rsid w:val="00410DE3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917"/>
    <w:rsid w:val="00443A80"/>
    <w:rsid w:val="00446342"/>
    <w:rsid w:val="00446552"/>
    <w:rsid w:val="00446EEF"/>
    <w:rsid w:val="00447814"/>
    <w:rsid w:val="00447C72"/>
    <w:rsid w:val="004512D8"/>
    <w:rsid w:val="00451484"/>
    <w:rsid w:val="00451F8D"/>
    <w:rsid w:val="00455E9E"/>
    <w:rsid w:val="00456446"/>
    <w:rsid w:val="004566D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15EF"/>
    <w:rsid w:val="004A46C1"/>
    <w:rsid w:val="004B30A0"/>
    <w:rsid w:val="004B3251"/>
    <w:rsid w:val="004B4E7D"/>
    <w:rsid w:val="004B6A8E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01AD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47ED"/>
    <w:rsid w:val="005F5E8F"/>
    <w:rsid w:val="005F618F"/>
    <w:rsid w:val="00601E4A"/>
    <w:rsid w:val="00605EF9"/>
    <w:rsid w:val="00607F06"/>
    <w:rsid w:val="0061375B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35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1A1F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AA3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5FEC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6570"/>
    <w:rsid w:val="00727C34"/>
    <w:rsid w:val="00736258"/>
    <w:rsid w:val="00736B87"/>
    <w:rsid w:val="0074188E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273"/>
    <w:rsid w:val="008E251F"/>
    <w:rsid w:val="008E27E5"/>
    <w:rsid w:val="008E40CC"/>
    <w:rsid w:val="008E5E65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1DCD"/>
    <w:rsid w:val="00913E5D"/>
    <w:rsid w:val="00914928"/>
    <w:rsid w:val="009160F3"/>
    <w:rsid w:val="0091791A"/>
    <w:rsid w:val="00925BF6"/>
    <w:rsid w:val="00926E40"/>
    <w:rsid w:val="00930497"/>
    <w:rsid w:val="0093093A"/>
    <w:rsid w:val="00930BAD"/>
    <w:rsid w:val="00931A47"/>
    <w:rsid w:val="00932B71"/>
    <w:rsid w:val="00933355"/>
    <w:rsid w:val="009345B7"/>
    <w:rsid w:val="00934C96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36D6"/>
    <w:rsid w:val="009A4BAC"/>
    <w:rsid w:val="009A6968"/>
    <w:rsid w:val="009B48C0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E79D6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3D4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460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5DE0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A7E78"/>
    <w:rsid w:val="00CB12EA"/>
    <w:rsid w:val="00CB1F5D"/>
    <w:rsid w:val="00CB2930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0266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47E30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19A7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54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67C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34D0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182E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3F2B"/>
    <w:rsid w:val="00FA492A"/>
    <w:rsid w:val="00FA64C5"/>
    <w:rsid w:val="00FB03E9"/>
    <w:rsid w:val="00FB3379"/>
    <w:rsid w:val="00FB39E1"/>
    <w:rsid w:val="00FB5E65"/>
    <w:rsid w:val="00FC276D"/>
    <w:rsid w:val="00FC4203"/>
    <w:rsid w:val="00FC436E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F084"/>
  <w15:docId w15:val="{4AAE835B-102E-40E5-81F9-620A93C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67CD-27B8-4850-B023-6AA5B18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21</cp:revision>
  <cp:lastPrinted>2025-12-23T10:22:00Z</cp:lastPrinted>
  <dcterms:created xsi:type="dcterms:W3CDTF">2020-04-28T07:43:00Z</dcterms:created>
  <dcterms:modified xsi:type="dcterms:W3CDTF">2025-12-23T12:36:00Z</dcterms:modified>
</cp:coreProperties>
</file>